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6D" w:rsidRDefault="005F64C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>
        <w:rPr>
          <w:noProof/>
          <w:lang w:val="fr-FR" w:eastAsia="fr-F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56492</wp:posOffset>
            </wp:positionH>
            <wp:positionV relativeFrom="paragraph">
              <wp:posOffset>-29092</wp:posOffset>
            </wp:positionV>
            <wp:extent cx="1328745" cy="1456661"/>
            <wp:effectExtent l="19050" t="0" r="4755" b="0"/>
            <wp:wrapNone/>
            <wp:docPr id="2" name="Picture 2" descr="collage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 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89" r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45" cy="14566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A0AE5" w:rsidRPr="00DA0AE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0.6pt;margin-top:-6.5pt;width:289.7pt;height:39.25pt;z-index:251660288;mso-position-horizontal-relative:text;mso-position-vertical-relative:text" fillcolor="#002060" strokecolor="#002060">
            <v:shadow color="#868686"/>
            <v:textpath style="font-family:&quot;Berlin Sans FB&quot;;v-text-spacing:1.5;v-text-kern:t" trim="t" fitpath="t" string="STEM"/>
          </v:shape>
        </w:pict>
      </w:r>
      <w:r w:rsidR="003A4C6D">
        <w:rPr>
          <w:noProof/>
          <w:lang w:val="fr-FR"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30436</wp:posOffset>
            </wp:positionV>
            <wp:extent cx="1331284" cy="1456661"/>
            <wp:effectExtent l="19050" t="0" r="238" b="0"/>
            <wp:wrapNone/>
            <wp:docPr id="1" name="Picture 2" descr="collage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 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89" r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62" cy="14566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4C6D" w:rsidRDefault="003A4C6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3A4C6D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</w:p>
    <w:p w:rsidR="003A4C6D" w:rsidRPr="003A4C6D" w:rsidRDefault="003A4C6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3A4C6D">
        <w:rPr>
          <w:rFonts w:ascii="Tahoma" w:hAnsi="Tahoma" w:cs="Tahoma"/>
          <w:b/>
          <w:bCs/>
          <w:color w:val="auto"/>
          <w:sz w:val="28"/>
          <w:szCs w:val="28"/>
        </w:rPr>
        <w:t>HIGHER INSTITUTE OF HEALTH AND BUSINESS</w:t>
      </w:r>
    </w:p>
    <w:p w:rsidR="003A4C6D" w:rsidRPr="00C13C22" w:rsidRDefault="003A4C6D" w:rsidP="00C13C22">
      <w:pPr>
        <w:widowControl w:val="0"/>
        <w:jc w:val="center"/>
        <w:rPr>
          <w:rFonts w:ascii="Tahoma" w:hAnsi="Tahoma" w:cs="Tahoma"/>
          <w:color w:val="auto"/>
          <w:sz w:val="24"/>
          <w:szCs w:val="28"/>
        </w:rPr>
      </w:pPr>
      <w:r w:rsidRPr="00C13C22">
        <w:rPr>
          <w:rFonts w:ascii="Tahoma" w:hAnsi="Tahoma" w:cs="Tahoma"/>
          <w:color w:val="auto"/>
          <w:sz w:val="24"/>
          <w:szCs w:val="28"/>
        </w:rPr>
        <w:t>Bonaberi Douala – Cameroon</w:t>
      </w:r>
    </w:p>
    <w:p w:rsidR="003A4C6D" w:rsidRPr="00C13C22" w:rsidRDefault="003A4C6D" w:rsidP="00C13C22">
      <w:pPr>
        <w:widowControl w:val="0"/>
        <w:jc w:val="center"/>
        <w:rPr>
          <w:rFonts w:ascii="Tahoma" w:hAnsi="Tahoma" w:cs="Tahoma"/>
          <w:color w:val="auto"/>
          <w:sz w:val="24"/>
          <w:szCs w:val="28"/>
        </w:rPr>
      </w:pPr>
      <w:r w:rsidRPr="00C13C22">
        <w:rPr>
          <w:rFonts w:ascii="Tahoma" w:hAnsi="Tahoma" w:cs="Tahoma"/>
          <w:color w:val="auto"/>
          <w:sz w:val="24"/>
          <w:szCs w:val="28"/>
        </w:rPr>
        <w:t xml:space="preserve">Web site: </w:t>
      </w:r>
      <w:hyperlink r:id="rId10" w:history="1">
        <w:r w:rsidR="00D54FCF" w:rsidRPr="0091070A">
          <w:rPr>
            <w:rStyle w:val="Hyperlink"/>
            <w:rFonts w:ascii="Tahoma" w:hAnsi="Tahoma" w:cs="Tahoma"/>
            <w:sz w:val="24"/>
            <w:szCs w:val="28"/>
          </w:rPr>
          <w:t>www.uihbtedu.com</w:t>
        </w:r>
      </w:hyperlink>
      <w:r w:rsidR="00D54FCF">
        <w:rPr>
          <w:rFonts w:ascii="Tahoma" w:hAnsi="Tahoma" w:cs="Tahoma"/>
          <w:color w:val="auto"/>
          <w:sz w:val="24"/>
          <w:szCs w:val="28"/>
        </w:rPr>
        <w:t xml:space="preserve"> </w:t>
      </w:r>
      <w:r w:rsidRPr="00C13C22">
        <w:rPr>
          <w:rFonts w:ascii="Tahoma" w:hAnsi="Tahoma" w:cs="Tahoma"/>
          <w:color w:val="auto"/>
          <w:sz w:val="24"/>
          <w:szCs w:val="28"/>
        </w:rPr>
        <w:t>- Email: mericuihbt2019@gmail.com</w:t>
      </w:r>
    </w:p>
    <w:p w:rsidR="003A4C6D" w:rsidRPr="00C13C22" w:rsidRDefault="003A4C6D" w:rsidP="00C13C22">
      <w:pPr>
        <w:widowControl w:val="0"/>
        <w:jc w:val="center"/>
        <w:rPr>
          <w:sz w:val="18"/>
        </w:rPr>
      </w:pPr>
      <w:proofErr w:type="spellStart"/>
      <w:r w:rsidRPr="00C13C22">
        <w:rPr>
          <w:rFonts w:ascii="Tahoma" w:hAnsi="Tahoma" w:cs="Tahoma"/>
          <w:color w:val="auto"/>
          <w:sz w:val="24"/>
          <w:szCs w:val="28"/>
        </w:rPr>
        <w:t>Infolin</w:t>
      </w:r>
      <w:r w:rsidR="00753657">
        <w:rPr>
          <w:rFonts w:ascii="Tahoma" w:hAnsi="Tahoma" w:cs="Tahoma"/>
          <w:color w:val="auto"/>
          <w:sz w:val="24"/>
          <w:szCs w:val="28"/>
        </w:rPr>
        <w:t>e</w:t>
      </w:r>
      <w:proofErr w:type="spellEnd"/>
      <w:r w:rsidRPr="00C13C22">
        <w:rPr>
          <w:rFonts w:ascii="Tahoma" w:hAnsi="Tahoma" w:cs="Tahoma"/>
          <w:color w:val="auto"/>
          <w:sz w:val="24"/>
          <w:szCs w:val="28"/>
        </w:rPr>
        <w:t>: +237 678 92 47 46 / 671 17 75 52</w:t>
      </w:r>
    </w:p>
    <w:p w:rsidR="00E70343" w:rsidRPr="00E70343" w:rsidRDefault="00DA0AE5" w:rsidP="00E70343">
      <w:pPr>
        <w:widowControl w:val="0"/>
        <w:jc w:val="center"/>
        <w:rPr>
          <w:rFonts w:ascii="Tahoma" w:hAnsi="Tahoma" w:cs="Tahoma"/>
          <w:color w:val="auto"/>
          <w:sz w:val="28"/>
          <w:szCs w:val="28"/>
        </w:rPr>
      </w:pPr>
      <w:r w:rsidRPr="00DA0A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4.95pt;margin-top:9.95pt;width:515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SIQIAAD0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" strokecolor="#002060" strokeweight="2.25pt"/>
        </w:pict>
      </w:r>
      <w:r w:rsidRPr="00DA0AE5">
        <w:rPr>
          <w:noProof/>
        </w:rPr>
        <w:pict>
          <v:shape id="AutoShape 4" o:spid="_x0000_s1035" type="#_x0000_t32" style="position:absolute;left:0;text-align:left;margin-left:48.8pt;margin-top:6.65pt;width:388.4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" strokecolor="red"/>
        </w:pict>
      </w:r>
    </w:p>
    <w:p w:rsidR="00E70343" w:rsidRDefault="00E70343" w:rsidP="00E70343"/>
    <w:p w:rsidR="00A360A9" w:rsidRDefault="00A360A9" w:rsidP="00F45029">
      <w:pPr>
        <w:jc w:val="center"/>
        <w:rPr>
          <w:rFonts w:ascii="Tahoma" w:hAnsi="Tahoma" w:cs="Tahoma"/>
          <w:b/>
          <w:sz w:val="28"/>
          <w:szCs w:val="24"/>
        </w:rPr>
      </w:pPr>
    </w:p>
    <w:p w:rsidR="00072933" w:rsidRPr="00A360A9" w:rsidRDefault="00EA1060" w:rsidP="00F45029">
      <w:pPr>
        <w:jc w:val="center"/>
        <w:rPr>
          <w:rFonts w:ascii="Tahoma" w:hAnsi="Tahoma" w:cs="Tahoma"/>
          <w:b/>
          <w:sz w:val="28"/>
          <w:szCs w:val="24"/>
          <w:u w:val="single"/>
        </w:rPr>
      </w:pPr>
      <w:r w:rsidRPr="00A360A9">
        <w:rPr>
          <w:rFonts w:ascii="Tahoma" w:hAnsi="Tahoma" w:cs="Tahoma"/>
          <w:b/>
          <w:sz w:val="28"/>
          <w:szCs w:val="24"/>
          <w:u w:val="single"/>
        </w:rPr>
        <w:t xml:space="preserve"> STEM</w:t>
      </w:r>
      <w:r w:rsidR="00977D77">
        <w:rPr>
          <w:rFonts w:ascii="Tahoma" w:hAnsi="Tahoma" w:cs="Tahoma"/>
          <w:b/>
          <w:sz w:val="28"/>
          <w:szCs w:val="24"/>
          <w:u w:val="single"/>
        </w:rPr>
        <w:t>-HIHB</w:t>
      </w:r>
      <w:r w:rsidRPr="00A360A9">
        <w:rPr>
          <w:rFonts w:ascii="Tahoma" w:hAnsi="Tahoma" w:cs="Tahoma"/>
          <w:b/>
          <w:sz w:val="28"/>
          <w:szCs w:val="24"/>
          <w:u w:val="single"/>
        </w:rPr>
        <w:t xml:space="preserve"> </w:t>
      </w:r>
      <w:r w:rsidR="00F45029" w:rsidRPr="00A360A9">
        <w:rPr>
          <w:rFonts w:ascii="Tahoma" w:hAnsi="Tahoma" w:cs="Tahoma"/>
          <w:b/>
          <w:sz w:val="28"/>
          <w:szCs w:val="24"/>
          <w:u w:val="single"/>
        </w:rPr>
        <w:t>COMPLETE SCHOLARSHIP APPLICATION FORM</w:t>
      </w:r>
    </w:p>
    <w:p w:rsidR="00A360A9" w:rsidRDefault="00A360A9" w:rsidP="00F45029">
      <w:pPr>
        <w:jc w:val="center"/>
        <w:rPr>
          <w:rFonts w:ascii="Tahoma" w:hAnsi="Tahoma" w:cs="Tahoma"/>
          <w:b/>
          <w:sz w:val="28"/>
          <w:szCs w:val="24"/>
        </w:rPr>
      </w:pPr>
    </w:p>
    <w:p w:rsidR="00DB25B3" w:rsidRPr="005E3B80" w:rsidRDefault="00DA0AE5" w:rsidP="00DB25B3">
      <w:pPr>
        <w:rPr>
          <w:rFonts w:ascii="Tahoma" w:hAnsi="Tahoma" w:cs="Tahoma"/>
          <w:sz w:val="28"/>
          <w:szCs w:val="24"/>
        </w:rPr>
      </w:pPr>
      <w:r w:rsidRPr="00DA0AE5">
        <w:rPr>
          <w:rFonts w:ascii="Tahoma" w:hAnsi="Tahoma" w:cs="Tahoma"/>
          <w:noProof/>
          <w:sz w:val="28"/>
          <w:szCs w:val="24"/>
        </w:rPr>
        <w:pict>
          <v:rect id="Rectangle 6" o:spid="_x0000_s1034" style="position:absolute;margin-left:427.2pt;margin-top:4.2pt;width:92.95pt;height:9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">
            <v:textbox>
              <w:txbxContent>
                <w:p w:rsidR="00244214" w:rsidRDefault="00244214" w:rsidP="00244214">
                  <w:pPr>
                    <w:jc w:val="center"/>
                    <w:rPr>
                      <w:sz w:val="36"/>
                    </w:rPr>
                  </w:pPr>
                </w:p>
                <w:p w:rsidR="00244214" w:rsidRPr="00244214" w:rsidRDefault="00244214" w:rsidP="00244214">
                  <w:pPr>
                    <w:jc w:val="center"/>
                    <w:rPr>
                      <w:sz w:val="36"/>
                    </w:rPr>
                  </w:pPr>
                  <w:r w:rsidRPr="00244214">
                    <w:rPr>
                      <w:sz w:val="36"/>
                    </w:rPr>
                    <w:t>PHOTO</w:t>
                  </w:r>
                </w:p>
              </w:txbxContent>
            </v:textbox>
          </v:rect>
        </w:pict>
      </w:r>
      <w:r w:rsidR="00DB25B3" w:rsidRPr="005E3B80">
        <w:rPr>
          <w:rFonts w:ascii="Tahoma" w:hAnsi="Tahoma" w:cs="Tahoma"/>
          <w:sz w:val="28"/>
          <w:szCs w:val="24"/>
        </w:rPr>
        <w:t>Date: ______________</w:t>
      </w:r>
      <w:r w:rsidR="004029C7" w:rsidRPr="005E3B80">
        <w:rPr>
          <w:rFonts w:ascii="Tahoma" w:hAnsi="Tahoma" w:cs="Tahoma"/>
          <w:sz w:val="28"/>
          <w:szCs w:val="24"/>
        </w:rPr>
        <w:tab/>
      </w:r>
      <w:r w:rsidR="004029C7" w:rsidRPr="005E3B80">
        <w:rPr>
          <w:rFonts w:ascii="Tahoma" w:hAnsi="Tahoma" w:cs="Tahoma"/>
          <w:sz w:val="28"/>
          <w:szCs w:val="24"/>
        </w:rPr>
        <w:tab/>
      </w:r>
      <w:r w:rsidR="004029C7" w:rsidRPr="005E3B80">
        <w:rPr>
          <w:rFonts w:ascii="Tahoma" w:hAnsi="Tahoma" w:cs="Tahoma"/>
          <w:sz w:val="28"/>
          <w:szCs w:val="24"/>
        </w:rPr>
        <w:tab/>
      </w:r>
      <w:r w:rsidR="004029C7" w:rsidRPr="005E3B80">
        <w:rPr>
          <w:rFonts w:ascii="Tahoma" w:hAnsi="Tahoma" w:cs="Tahoma"/>
          <w:sz w:val="28"/>
          <w:szCs w:val="24"/>
        </w:rPr>
        <w:tab/>
      </w:r>
      <w:r w:rsidR="004029C7" w:rsidRPr="005E3B80">
        <w:rPr>
          <w:rFonts w:ascii="Tahoma" w:hAnsi="Tahoma" w:cs="Tahoma"/>
          <w:sz w:val="28"/>
          <w:szCs w:val="24"/>
        </w:rPr>
        <w:tab/>
      </w:r>
      <w:r w:rsidR="004029C7" w:rsidRPr="005E3B80">
        <w:rPr>
          <w:rFonts w:ascii="Tahoma" w:hAnsi="Tahoma" w:cs="Tahoma"/>
          <w:sz w:val="28"/>
          <w:szCs w:val="24"/>
        </w:rPr>
        <w:tab/>
      </w:r>
      <w:r w:rsidR="004029C7" w:rsidRPr="005E3B80">
        <w:rPr>
          <w:rFonts w:ascii="Tahoma" w:hAnsi="Tahoma" w:cs="Tahoma"/>
          <w:sz w:val="28"/>
          <w:szCs w:val="24"/>
        </w:rPr>
        <w:tab/>
      </w:r>
      <w:r w:rsidR="004029C7" w:rsidRPr="005E3B80">
        <w:rPr>
          <w:rFonts w:ascii="Tahoma" w:hAnsi="Tahoma" w:cs="Tahoma"/>
          <w:sz w:val="28"/>
          <w:szCs w:val="24"/>
        </w:rPr>
        <w:tab/>
      </w:r>
    </w:p>
    <w:p w:rsidR="00DB25B3" w:rsidRDefault="00C6730A" w:rsidP="00DB25B3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Former</w:t>
      </w:r>
      <w:r w:rsidR="00753657">
        <w:rPr>
          <w:rFonts w:ascii="Tahoma" w:hAnsi="Tahoma" w:cs="Tahoma"/>
          <w:sz w:val="28"/>
          <w:szCs w:val="24"/>
        </w:rPr>
        <w:t xml:space="preserve"> </w:t>
      </w:r>
      <w:r w:rsidR="00DB25B3" w:rsidRPr="005E3B80">
        <w:rPr>
          <w:rFonts w:ascii="Tahoma" w:hAnsi="Tahoma" w:cs="Tahoma"/>
          <w:sz w:val="28"/>
          <w:szCs w:val="24"/>
        </w:rPr>
        <w:t>Institution</w:t>
      </w:r>
      <w:r w:rsidR="004029C7" w:rsidRPr="005E3B80">
        <w:rPr>
          <w:rFonts w:ascii="Tahoma" w:hAnsi="Tahoma" w:cs="Tahoma"/>
          <w:sz w:val="28"/>
          <w:szCs w:val="24"/>
        </w:rPr>
        <w:t>: _________________________</w:t>
      </w:r>
    </w:p>
    <w:p w:rsidR="001D3CC3" w:rsidRPr="00DF09CC" w:rsidRDefault="001D3CC3" w:rsidP="00DF09C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F09CC">
        <w:rPr>
          <w:b/>
          <w:sz w:val="24"/>
          <w:szCs w:val="24"/>
        </w:rPr>
        <w:t>General</w:t>
      </w:r>
      <w:r w:rsidR="00753657" w:rsidRPr="00DF09CC">
        <w:rPr>
          <w:b/>
          <w:sz w:val="24"/>
          <w:szCs w:val="24"/>
        </w:rPr>
        <w:t xml:space="preserve"> </w:t>
      </w:r>
      <w:r w:rsidRPr="00DF09CC">
        <w:rPr>
          <w:b/>
          <w:sz w:val="24"/>
          <w:szCs w:val="24"/>
        </w:rPr>
        <w:t>information:</w:t>
      </w:r>
      <w:r w:rsidRPr="00DF09CC">
        <w:rPr>
          <w:sz w:val="24"/>
          <w:szCs w:val="24"/>
        </w:rPr>
        <w:t xml:space="preserve"> </w:t>
      </w:r>
    </w:p>
    <w:p w:rsidR="00753657" w:rsidRPr="00DF09CC" w:rsidRDefault="001D3CC3" w:rsidP="00DF09CC">
      <w:pPr>
        <w:spacing w:line="360" w:lineRule="auto"/>
        <w:ind w:firstLine="720"/>
        <w:rPr>
          <w:b/>
          <w:sz w:val="24"/>
          <w:szCs w:val="24"/>
        </w:rPr>
      </w:pPr>
      <w:r w:rsidRPr="00DF09CC">
        <w:rPr>
          <w:sz w:val="24"/>
          <w:szCs w:val="24"/>
        </w:rPr>
        <w:t xml:space="preserve"> </w:t>
      </w:r>
    </w:p>
    <w:p w:rsidR="004029C7" w:rsidRPr="00DF09CC" w:rsidRDefault="00970788" w:rsidP="00DF09C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 Full names:_______________________________________________</w:t>
      </w:r>
    </w:p>
    <w:p w:rsidR="00970788" w:rsidRPr="00DF09CC" w:rsidRDefault="00970788" w:rsidP="00DF09C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>Date of Birth :__________________________________</w:t>
      </w:r>
    </w:p>
    <w:p w:rsidR="00970788" w:rsidRPr="00DF09CC" w:rsidRDefault="00DA0AE5" w:rsidP="00DF09C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A0AE5">
        <w:rPr>
          <w:noProof/>
          <w:sz w:val="24"/>
          <w:szCs w:val="24"/>
        </w:rPr>
        <w:pict>
          <v:rect id="Rectangle 10" o:spid="_x0000_s1033" style="position:absolute;left:0;text-align:left;margin-left:316.45pt;margin-top:-.15pt;width:13.15pt;height:11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"/>
        </w:pict>
      </w:r>
      <w:r w:rsidRPr="00DA0AE5">
        <w:rPr>
          <w:noProof/>
          <w:sz w:val="24"/>
          <w:szCs w:val="24"/>
        </w:rPr>
        <w:pict>
          <v:rect id="Rectangle 9" o:spid="_x0000_s1032" style="position:absolute;left:0;text-align:left;margin-left:241.3pt;margin-top:4.25pt;width:10.05pt;height:11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KEIQIAADs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"/>
        </w:pict>
      </w:r>
      <w:r w:rsidRPr="00DA0AE5">
        <w:rPr>
          <w:noProof/>
          <w:sz w:val="24"/>
          <w:szCs w:val="24"/>
        </w:rPr>
        <w:pict>
          <v:rect id="Rectangle 7" o:spid="_x0000_s1031" style="position:absolute;left:0;text-align:left;margin-left:130.5pt;margin-top:4.25pt;width:12.5pt;height:1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aZIQ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"/>
        </w:pict>
      </w:r>
      <w:r w:rsidRPr="00DA0AE5">
        <w:rPr>
          <w:noProof/>
          <w:sz w:val="24"/>
          <w:szCs w:val="24"/>
        </w:rPr>
        <w:pict>
          <v:rect id="Rectangle 8" o:spid="_x0000_s1030" style="position:absolute;left:0;text-align:left;margin-left:198.75pt;margin-top:4.25pt;width:12.5pt;height:11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0zIAIAADs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"/>
        </w:pict>
      </w:r>
      <w:r w:rsidR="00FD36FB" w:rsidRPr="00DF09CC">
        <w:rPr>
          <w:sz w:val="24"/>
          <w:szCs w:val="24"/>
        </w:rPr>
        <w:t>Trade:</w:t>
      </w:r>
      <w:r w:rsidR="00CA0D4E" w:rsidRPr="00DF09CC">
        <w:rPr>
          <w:sz w:val="24"/>
          <w:szCs w:val="24"/>
        </w:rPr>
        <w:t xml:space="preserve">  Technical</w:t>
      </w:r>
      <w:r w:rsidR="00CA0D4E" w:rsidRPr="00DF09CC">
        <w:rPr>
          <w:sz w:val="24"/>
          <w:szCs w:val="24"/>
        </w:rPr>
        <w:tab/>
        <w:t xml:space="preserve"> Sciences  </w:t>
      </w:r>
      <w:r w:rsidR="00CA0D4E" w:rsidRPr="00DF09CC">
        <w:rPr>
          <w:sz w:val="24"/>
          <w:szCs w:val="24"/>
        </w:rPr>
        <w:tab/>
        <w:t xml:space="preserve">Arts </w:t>
      </w:r>
      <w:r w:rsidR="00956058" w:rsidRPr="00DF09CC">
        <w:rPr>
          <w:sz w:val="24"/>
          <w:szCs w:val="24"/>
        </w:rPr>
        <w:t xml:space="preserve"> </w:t>
      </w:r>
      <w:r w:rsidR="00137521" w:rsidRPr="00DF09CC">
        <w:rPr>
          <w:sz w:val="24"/>
          <w:szCs w:val="24"/>
        </w:rPr>
        <w:t xml:space="preserve">    commercial </w:t>
      </w:r>
    </w:p>
    <w:p w:rsidR="00FD36FB" w:rsidRPr="00DF09CC" w:rsidRDefault="00FD36FB" w:rsidP="00DF09C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>Series:___________________________________</w:t>
      </w:r>
    </w:p>
    <w:p w:rsidR="00024A99" w:rsidRPr="00DF09CC" w:rsidRDefault="00DA0AE5" w:rsidP="00DF09C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A0AE5">
        <w:rPr>
          <w:noProof/>
          <w:sz w:val="24"/>
          <w:szCs w:val="24"/>
        </w:rPr>
        <w:pict>
          <v:rect id="Rectangle 12" o:spid="_x0000_s1029" style="position:absolute;left:0;text-align:left;margin-left:344pt;margin-top:1.6pt;width:12.5pt;height:11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6wIQIAAD0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"/>
        </w:pict>
      </w:r>
      <w:r w:rsidRPr="00DA0AE5">
        <w:rPr>
          <w:noProof/>
          <w:sz w:val="24"/>
          <w:szCs w:val="24"/>
        </w:rPr>
        <w:pict>
          <v:rect id="Rectangle 11" o:spid="_x0000_s1028" style="position:absolute;left:0;text-align:left;margin-left:305.8pt;margin-top:1pt;width:12.5pt;height:11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PrIAIAADw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"/>
        </w:pict>
      </w:r>
      <w:r w:rsidR="00024A99" w:rsidRPr="00DF09CC">
        <w:rPr>
          <w:sz w:val="24"/>
          <w:szCs w:val="24"/>
        </w:rPr>
        <w:t xml:space="preserve">Are you the first to attend university in your family </w:t>
      </w:r>
      <w:r w:rsidR="00CF761A" w:rsidRPr="00DF09CC">
        <w:rPr>
          <w:sz w:val="24"/>
          <w:szCs w:val="24"/>
        </w:rPr>
        <w:t xml:space="preserve">Yes       No </w:t>
      </w:r>
    </w:p>
    <w:p w:rsidR="00923E1A" w:rsidRPr="00DF09CC" w:rsidRDefault="00CF1E1D" w:rsidP="00DF09C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>How did you hear about our scholarship</w:t>
      </w:r>
      <w:r w:rsidR="001845F5" w:rsidRPr="00DF09CC">
        <w:rPr>
          <w:sz w:val="24"/>
          <w:szCs w:val="24"/>
        </w:rPr>
        <w:t>__________________________</w:t>
      </w:r>
    </w:p>
    <w:p w:rsidR="002F25ED" w:rsidRPr="00DF09CC" w:rsidRDefault="00923E1A" w:rsidP="00DF09CC">
      <w:pPr>
        <w:pStyle w:val="ListParagraph"/>
        <w:numPr>
          <w:ilvl w:val="0"/>
          <w:numId w:val="1"/>
        </w:numPr>
        <w:pBdr>
          <w:bottom w:val="single" w:sz="12" w:space="3" w:color="auto"/>
        </w:pBd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>Has anyone</w:t>
      </w:r>
      <w:r w:rsidR="002F25ED" w:rsidRPr="00DF09CC">
        <w:rPr>
          <w:sz w:val="24"/>
          <w:szCs w:val="24"/>
        </w:rPr>
        <w:t xml:space="preserve"> in</w:t>
      </w:r>
      <w:r w:rsidRPr="00DF09CC">
        <w:rPr>
          <w:sz w:val="24"/>
          <w:szCs w:val="24"/>
        </w:rPr>
        <w:t xml:space="preserve"> your family received a scholarship from </w:t>
      </w:r>
      <w:r w:rsidRPr="00DF09CC">
        <w:rPr>
          <w:b/>
          <w:sz w:val="24"/>
          <w:szCs w:val="24"/>
        </w:rPr>
        <w:t>STEM-HIHB</w:t>
      </w:r>
    </w:p>
    <w:p w:rsidR="0057460D" w:rsidRPr="00DF09CC" w:rsidRDefault="0057460D" w:rsidP="00DF09CC">
      <w:pPr>
        <w:spacing w:line="360" w:lineRule="auto"/>
        <w:ind w:left="360"/>
        <w:rPr>
          <w:sz w:val="24"/>
          <w:szCs w:val="24"/>
        </w:rPr>
      </w:pPr>
    </w:p>
    <w:p w:rsidR="0057460D" w:rsidRPr="00DF09CC" w:rsidRDefault="007B3134" w:rsidP="00DF09CC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DF09CC">
        <w:rPr>
          <w:b/>
          <w:sz w:val="24"/>
          <w:szCs w:val="24"/>
        </w:rPr>
        <w:t xml:space="preserve">Contact Information:  </w:t>
      </w:r>
    </w:p>
    <w:p w:rsidR="004F23C1" w:rsidRPr="00DF09CC" w:rsidRDefault="004F23C1" w:rsidP="00DF09C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Present </w:t>
      </w:r>
      <w:r w:rsidR="00707100" w:rsidRPr="00DF09CC">
        <w:rPr>
          <w:sz w:val="24"/>
          <w:szCs w:val="24"/>
        </w:rPr>
        <w:t>A</w:t>
      </w:r>
      <w:r w:rsidR="00AE378D" w:rsidRPr="00DF09CC">
        <w:rPr>
          <w:sz w:val="24"/>
          <w:szCs w:val="24"/>
        </w:rPr>
        <w:t>ddress</w:t>
      </w:r>
      <w:r w:rsidRPr="00DF09CC">
        <w:rPr>
          <w:sz w:val="24"/>
          <w:szCs w:val="24"/>
        </w:rPr>
        <w:t>:____________________________________________</w:t>
      </w:r>
    </w:p>
    <w:p w:rsidR="007B3134" w:rsidRPr="00DF09CC" w:rsidRDefault="004F23C1" w:rsidP="00DF09CC">
      <w:pPr>
        <w:pStyle w:val="ListParagraph"/>
        <w:spacing w:line="360" w:lineRule="auto"/>
        <w:ind w:left="810"/>
        <w:rPr>
          <w:sz w:val="24"/>
          <w:szCs w:val="24"/>
        </w:rPr>
      </w:pPr>
      <w:r w:rsidRPr="00DF09CC">
        <w:rPr>
          <w:sz w:val="24"/>
          <w:szCs w:val="24"/>
        </w:rPr>
        <w:t>_</w:t>
      </w:r>
      <w:r w:rsidR="00707100" w:rsidRPr="00DF09CC">
        <w:rPr>
          <w:sz w:val="24"/>
          <w:szCs w:val="24"/>
        </w:rPr>
        <w:t>______________</w:t>
      </w:r>
      <w:r w:rsidRPr="00DF09CC">
        <w:rPr>
          <w:sz w:val="24"/>
          <w:szCs w:val="24"/>
        </w:rPr>
        <w:t>__________________________________________</w:t>
      </w:r>
    </w:p>
    <w:p w:rsidR="00477873" w:rsidRPr="00DF09CC" w:rsidRDefault="00707100" w:rsidP="00DF09C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Region of </w:t>
      </w:r>
      <w:r w:rsidR="00477873" w:rsidRPr="00DF09CC">
        <w:rPr>
          <w:sz w:val="24"/>
          <w:szCs w:val="24"/>
        </w:rPr>
        <w:t>O</w:t>
      </w:r>
      <w:r w:rsidRPr="00DF09CC">
        <w:rPr>
          <w:sz w:val="24"/>
          <w:szCs w:val="24"/>
        </w:rPr>
        <w:t>rigin</w:t>
      </w:r>
      <w:r w:rsidR="00477873" w:rsidRPr="00DF09CC">
        <w:rPr>
          <w:sz w:val="24"/>
          <w:szCs w:val="24"/>
        </w:rPr>
        <w:t>:___________________ Town:______________</w:t>
      </w:r>
      <w:r w:rsidR="00266EA2" w:rsidRPr="00DF09CC">
        <w:rPr>
          <w:sz w:val="24"/>
          <w:szCs w:val="24"/>
        </w:rPr>
        <w:t>_____</w:t>
      </w:r>
    </w:p>
    <w:p w:rsidR="00375890" w:rsidRPr="00DF09CC" w:rsidRDefault="00375890" w:rsidP="00DF09C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Family </w:t>
      </w:r>
      <w:r w:rsidR="001940A1" w:rsidRPr="00DF09CC">
        <w:rPr>
          <w:sz w:val="24"/>
          <w:szCs w:val="24"/>
        </w:rPr>
        <w:t>Phone N</w:t>
      </w:r>
      <w:r w:rsidRPr="00DF09CC">
        <w:rPr>
          <w:sz w:val="24"/>
          <w:szCs w:val="24"/>
        </w:rPr>
        <w:t>umber:___________________ Email</w:t>
      </w:r>
      <w:r w:rsidR="00266EA2" w:rsidRPr="00DF09CC">
        <w:rPr>
          <w:sz w:val="24"/>
          <w:szCs w:val="24"/>
        </w:rPr>
        <w:t xml:space="preserve"> </w:t>
      </w:r>
      <w:r w:rsidRPr="00DF09CC">
        <w:rPr>
          <w:sz w:val="24"/>
          <w:szCs w:val="24"/>
        </w:rPr>
        <w:t xml:space="preserve">(if any): </w:t>
      </w:r>
      <w:r w:rsidR="00266EA2" w:rsidRPr="00DF09CC">
        <w:rPr>
          <w:sz w:val="24"/>
          <w:szCs w:val="24"/>
        </w:rPr>
        <w:t>_________________________________________________________</w:t>
      </w:r>
    </w:p>
    <w:p w:rsidR="002A64B0" w:rsidRPr="00DF09CC" w:rsidRDefault="001940A1" w:rsidP="00DF09C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>Permanent Address:________________</w:t>
      </w:r>
      <w:r w:rsidR="002F0FD9" w:rsidRPr="00DF09CC">
        <w:rPr>
          <w:sz w:val="24"/>
          <w:szCs w:val="24"/>
        </w:rPr>
        <w:t>_________________________</w:t>
      </w:r>
      <w:r w:rsidR="00BC1345" w:rsidRPr="00DF09CC">
        <w:rPr>
          <w:sz w:val="24"/>
          <w:szCs w:val="24"/>
        </w:rPr>
        <w:t xml:space="preserve"> Region</w:t>
      </w:r>
      <w:r w:rsidR="00DE5422" w:rsidRPr="00DF09CC">
        <w:rPr>
          <w:sz w:val="24"/>
          <w:szCs w:val="24"/>
        </w:rPr>
        <w:t xml:space="preserve"> </w:t>
      </w:r>
      <w:r w:rsidR="00BC1345" w:rsidRPr="00DF09CC">
        <w:rPr>
          <w:sz w:val="24"/>
          <w:szCs w:val="24"/>
        </w:rPr>
        <w:t>__________</w:t>
      </w:r>
      <w:r w:rsidR="00DE5422" w:rsidRPr="00DF09CC">
        <w:rPr>
          <w:sz w:val="24"/>
          <w:szCs w:val="24"/>
        </w:rPr>
        <w:t xml:space="preserve"> </w:t>
      </w:r>
      <w:r w:rsidRPr="00DF09CC">
        <w:rPr>
          <w:sz w:val="24"/>
          <w:szCs w:val="24"/>
        </w:rPr>
        <w:t>Town</w:t>
      </w:r>
      <w:r w:rsidR="00DE5422" w:rsidRPr="00DF09CC">
        <w:rPr>
          <w:sz w:val="24"/>
          <w:szCs w:val="24"/>
        </w:rPr>
        <w:t xml:space="preserve"> </w:t>
      </w:r>
      <w:r w:rsidRPr="00DF09CC">
        <w:rPr>
          <w:sz w:val="24"/>
          <w:szCs w:val="24"/>
        </w:rPr>
        <w:t>_______</w:t>
      </w:r>
      <w:r w:rsidR="00DE5422" w:rsidRPr="00DF09CC">
        <w:rPr>
          <w:sz w:val="24"/>
          <w:szCs w:val="24"/>
        </w:rPr>
        <w:t>_____ quarter: ______________</w:t>
      </w:r>
      <w:r w:rsidR="00BC1345" w:rsidRPr="00DF09CC">
        <w:rPr>
          <w:sz w:val="24"/>
          <w:szCs w:val="24"/>
        </w:rPr>
        <w:t>__</w:t>
      </w:r>
    </w:p>
    <w:p w:rsidR="00DE5422" w:rsidRPr="00DF09CC" w:rsidRDefault="00DE5422" w:rsidP="00DF09CC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E00D25" w:rsidRPr="00DF09CC" w:rsidRDefault="00E00D25" w:rsidP="00DF09CC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E00D25" w:rsidRDefault="00E00D25" w:rsidP="00DF09CC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827086" w:rsidRDefault="00827086" w:rsidP="00DF09CC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827086" w:rsidRPr="00DF09CC" w:rsidRDefault="00827086" w:rsidP="00DF09CC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E00D25" w:rsidRPr="00DF09CC" w:rsidRDefault="00E00D25" w:rsidP="00DF09CC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7B3134" w:rsidRPr="00DF09CC" w:rsidRDefault="00DE5422" w:rsidP="00DF09C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F09CC">
        <w:rPr>
          <w:b/>
          <w:sz w:val="24"/>
          <w:szCs w:val="24"/>
        </w:rPr>
        <w:lastRenderedPageBreak/>
        <w:t xml:space="preserve"> Family Information: </w:t>
      </w:r>
      <w:r w:rsidRPr="00DF09CC">
        <w:rPr>
          <w:sz w:val="24"/>
          <w:szCs w:val="24"/>
        </w:rPr>
        <w:t xml:space="preserve">please list all family members residing in your home. Including aunts, uncles, grandparents, etc. </w:t>
      </w:r>
    </w:p>
    <w:tbl>
      <w:tblPr>
        <w:tblStyle w:val="TableGrid"/>
        <w:tblW w:w="9040" w:type="dxa"/>
        <w:tblInd w:w="817" w:type="dxa"/>
        <w:tblLook w:val="04A0"/>
      </w:tblPr>
      <w:tblGrid>
        <w:gridCol w:w="597"/>
        <w:gridCol w:w="1575"/>
        <w:gridCol w:w="1648"/>
        <w:gridCol w:w="1282"/>
        <w:gridCol w:w="1843"/>
        <w:gridCol w:w="2095"/>
      </w:tblGrid>
      <w:tr w:rsidR="00704689" w:rsidRPr="00DF09CC" w:rsidTr="00704689">
        <w:trPr>
          <w:trHeight w:val="629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>Relation</w:t>
            </w: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>Level of education</w:t>
            </w: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>Occupation</w:t>
            </w:r>
          </w:p>
        </w:tc>
      </w:tr>
      <w:tr w:rsidR="00704689" w:rsidRPr="00DF09CC" w:rsidTr="00704689">
        <w:trPr>
          <w:trHeight w:val="53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3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4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4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4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4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3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5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5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704689" w:rsidRPr="00DF09CC" w:rsidTr="00704689">
        <w:trPr>
          <w:trHeight w:val="558"/>
        </w:trPr>
        <w:tc>
          <w:tcPr>
            <w:tcW w:w="597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F5301F" w:rsidRPr="00DF09CC" w:rsidRDefault="00F5301F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07F25" w:rsidRPr="00DF09CC" w:rsidRDefault="00207F25" w:rsidP="00DF09C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F09CC">
        <w:rPr>
          <w:b/>
          <w:sz w:val="24"/>
          <w:szCs w:val="24"/>
        </w:rPr>
        <w:t xml:space="preserve">Program of Interest: </w:t>
      </w:r>
      <w:r w:rsidR="00827086">
        <w:rPr>
          <w:sz w:val="24"/>
          <w:szCs w:val="24"/>
        </w:rPr>
        <w:t xml:space="preserve">Please </w:t>
      </w:r>
      <w:r w:rsidR="00827086" w:rsidRPr="00827086">
        <w:rPr>
          <w:b/>
          <w:sz w:val="24"/>
          <w:szCs w:val="24"/>
        </w:rPr>
        <w:t>tick</w:t>
      </w:r>
      <w:r w:rsidRPr="00DF09CC">
        <w:rPr>
          <w:sz w:val="24"/>
          <w:szCs w:val="24"/>
        </w:rPr>
        <w:t xml:space="preserve"> at least two programs you may be interest in (first and second choice).</w:t>
      </w:r>
    </w:p>
    <w:tbl>
      <w:tblPr>
        <w:tblStyle w:val="TableGrid"/>
        <w:tblpPr w:leftFromText="180" w:rightFromText="180" w:vertAnchor="text" w:horzAnchor="margin" w:tblpY="139"/>
        <w:tblW w:w="9990" w:type="dxa"/>
        <w:tblLook w:val="04A0"/>
      </w:tblPr>
      <w:tblGrid>
        <w:gridCol w:w="3376"/>
        <w:gridCol w:w="2913"/>
        <w:gridCol w:w="3701"/>
      </w:tblGrid>
      <w:tr w:rsidR="00207F25" w:rsidRPr="00DF09CC" w:rsidTr="00207F25">
        <w:tc>
          <w:tcPr>
            <w:tcW w:w="3376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 xml:space="preserve">School of Health </w:t>
            </w:r>
          </w:p>
        </w:tc>
        <w:tc>
          <w:tcPr>
            <w:tcW w:w="2913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 xml:space="preserve">School of Business </w:t>
            </w:r>
          </w:p>
        </w:tc>
        <w:tc>
          <w:tcPr>
            <w:tcW w:w="3701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F09CC">
              <w:rPr>
                <w:b/>
                <w:sz w:val="24"/>
                <w:szCs w:val="24"/>
              </w:rPr>
              <w:t>School of Education</w:t>
            </w:r>
          </w:p>
        </w:tc>
      </w:tr>
      <w:tr w:rsidR="00207F25" w:rsidRPr="00DF09CC" w:rsidTr="00207F25">
        <w:tc>
          <w:tcPr>
            <w:tcW w:w="3376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 Nursing </w:t>
            </w:r>
          </w:p>
        </w:tc>
        <w:tc>
          <w:tcPr>
            <w:tcW w:w="2913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Accountancy </w:t>
            </w:r>
          </w:p>
        </w:tc>
        <w:tc>
          <w:tcPr>
            <w:tcW w:w="3701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>Didactics</w:t>
            </w:r>
          </w:p>
        </w:tc>
      </w:tr>
      <w:tr w:rsidR="00207F25" w:rsidRPr="00DF09CC" w:rsidTr="00207F25">
        <w:tc>
          <w:tcPr>
            <w:tcW w:w="3376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>Midwifery</w:t>
            </w:r>
          </w:p>
        </w:tc>
        <w:tc>
          <w:tcPr>
            <w:tcW w:w="2913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>Banking &amp; Finance</w:t>
            </w:r>
          </w:p>
        </w:tc>
        <w:tc>
          <w:tcPr>
            <w:tcW w:w="3701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Curriculum Development &amp; Teaching </w:t>
            </w:r>
          </w:p>
        </w:tc>
      </w:tr>
      <w:tr w:rsidR="00207F25" w:rsidRPr="00DF09CC" w:rsidTr="00207F25">
        <w:tc>
          <w:tcPr>
            <w:tcW w:w="3376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Medical Laboratory Technology </w:t>
            </w:r>
          </w:p>
        </w:tc>
        <w:tc>
          <w:tcPr>
            <w:tcW w:w="2913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3701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Special Education </w:t>
            </w:r>
          </w:p>
        </w:tc>
      </w:tr>
      <w:tr w:rsidR="00207F25" w:rsidRPr="00DF09CC" w:rsidTr="00207F25">
        <w:tc>
          <w:tcPr>
            <w:tcW w:w="3376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>Physiotherapy</w:t>
            </w:r>
          </w:p>
        </w:tc>
        <w:tc>
          <w:tcPr>
            <w:tcW w:w="2913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Insurance </w:t>
            </w:r>
          </w:p>
        </w:tc>
        <w:tc>
          <w:tcPr>
            <w:tcW w:w="3701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Distance and continuing learning </w:t>
            </w:r>
          </w:p>
        </w:tc>
      </w:tr>
      <w:tr w:rsidR="00207F25" w:rsidRPr="00DF09CC" w:rsidTr="00207F25">
        <w:tc>
          <w:tcPr>
            <w:tcW w:w="3376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>Nutrition &amp; Dietetics</w:t>
            </w:r>
          </w:p>
        </w:tc>
        <w:tc>
          <w:tcPr>
            <w:tcW w:w="2913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Management </w:t>
            </w:r>
          </w:p>
        </w:tc>
        <w:tc>
          <w:tcPr>
            <w:tcW w:w="3701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>Andragogy</w:t>
            </w:r>
          </w:p>
        </w:tc>
      </w:tr>
      <w:tr w:rsidR="00207F25" w:rsidRPr="00DF09CC" w:rsidTr="00207F25">
        <w:tc>
          <w:tcPr>
            <w:tcW w:w="3376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Pharmacy Technology </w:t>
            </w:r>
          </w:p>
        </w:tc>
        <w:tc>
          <w:tcPr>
            <w:tcW w:w="2913" w:type="dxa"/>
          </w:tcPr>
          <w:p w:rsidR="00207F25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 xml:space="preserve">Transport &amp; Logistic </w:t>
            </w:r>
          </w:p>
          <w:p w:rsidR="00704689" w:rsidRPr="00DF09CC" w:rsidRDefault="00704689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207F25" w:rsidRPr="00DF09CC" w:rsidRDefault="00207F25" w:rsidP="00DF09CC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F09CC">
              <w:rPr>
                <w:sz w:val="24"/>
                <w:szCs w:val="24"/>
              </w:rPr>
              <w:t>Vocational Guidance &amp;  Counseling</w:t>
            </w:r>
          </w:p>
        </w:tc>
      </w:tr>
    </w:tbl>
    <w:p w:rsidR="00197846" w:rsidRDefault="004E0D1A" w:rsidP="00DF09CC">
      <w:pPr>
        <w:pStyle w:val="ListParagraph"/>
        <w:spacing w:line="360" w:lineRule="auto"/>
        <w:ind w:left="1080"/>
        <w:rPr>
          <w:sz w:val="24"/>
          <w:szCs w:val="24"/>
        </w:rPr>
      </w:pPr>
      <w:r w:rsidRPr="00DF09CC">
        <w:rPr>
          <w:sz w:val="24"/>
          <w:szCs w:val="24"/>
        </w:rPr>
        <w:t xml:space="preserve">  </w:t>
      </w:r>
    </w:p>
    <w:p w:rsidR="00827086" w:rsidRDefault="0082708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827086" w:rsidRDefault="0082708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827086" w:rsidRDefault="0082708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827086" w:rsidRDefault="0082708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827086" w:rsidRDefault="0082708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827086" w:rsidRDefault="0082708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827086" w:rsidRPr="00DF09CC" w:rsidRDefault="0082708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FD36FB" w:rsidRPr="00DF09CC" w:rsidRDefault="00CF1E1D" w:rsidP="00DF09CC">
      <w:pPr>
        <w:pStyle w:val="ListParagraph"/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 </w:t>
      </w:r>
    </w:p>
    <w:p w:rsidR="00EA1060" w:rsidRPr="00DF09CC" w:rsidRDefault="00C30158" w:rsidP="00DF09CC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 w:rsidRPr="00DF09CC">
        <w:rPr>
          <w:b/>
          <w:sz w:val="24"/>
          <w:szCs w:val="24"/>
        </w:rPr>
        <w:t>DECLARATION</w:t>
      </w:r>
    </w:p>
    <w:p w:rsidR="00C30158" w:rsidRPr="00DF09CC" w:rsidRDefault="00157E44" w:rsidP="00DF09CC">
      <w:pPr>
        <w:pStyle w:val="ListParagraph"/>
        <w:spacing w:line="360" w:lineRule="auto"/>
        <w:ind w:left="1080"/>
        <w:rPr>
          <w:sz w:val="24"/>
          <w:szCs w:val="24"/>
        </w:rPr>
      </w:pPr>
      <w:r w:rsidRPr="00DF09CC">
        <w:rPr>
          <w:sz w:val="24"/>
          <w:szCs w:val="24"/>
        </w:rPr>
        <w:t>I</w:t>
      </w:r>
      <w:proofErr w:type="gramStart"/>
      <w:r w:rsidRPr="00DF09CC">
        <w:rPr>
          <w:sz w:val="24"/>
          <w:szCs w:val="24"/>
        </w:rPr>
        <w:t>,_</w:t>
      </w:r>
      <w:proofErr w:type="gramEnd"/>
      <w:r w:rsidRPr="00DF09CC">
        <w:rPr>
          <w:sz w:val="24"/>
          <w:szCs w:val="24"/>
        </w:rPr>
        <w:t xml:space="preserve">__________________________________________ hereby declare that the information provided above is true and correct. If </w:t>
      </w:r>
      <w:r w:rsidR="00576838">
        <w:rPr>
          <w:sz w:val="24"/>
          <w:szCs w:val="24"/>
        </w:rPr>
        <w:t>any</w:t>
      </w:r>
      <w:r w:rsidRPr="00DF09CC">
        <w:rPr>
          <w:sz w:val="24"/>
          <w:szCs w:val="24"/>
        </w:rPr>
        <w:t xml:space="preserve"> information is found to be falsi</w:t>
      </w:r>
      <w:r w:rsidR="00136881" w:rsidRPr="00DF09CC">
        <w:rPr>
          <w:sz w:val="24"/>
          <w:szCs w:val="24"/>
        </w:rPr>
        <w:t xml:space="preserve">fied, my name will be removed from the STEM-HIHB scholarship </w:t>
      </w:r>
      <w:r w:rsidR="00282C58" w:rsidRPr="00DF09CC">
        <w:rPr>
          <w:sz w:val="24"/>
          <w:szCs w:val="24"/>
        </w:rPr>
        <w:t xml:space="preserve">program and legal action </w:t>
      </w:r>
      <w:r w:rsidR="00884A8E" w:rsidRPr="00DF09CC">
        <w:rPr>
          <w:sz w:val="24"/>
          <w:szCs w:val="24"/>
        </w:rPr>
        <w:t>may be</w:t>
      </w:r>
      <w:r w:rsidR="00282C58" w:rsidRPr="00DF09CC">
        <w:rPr>
          <w:sz w:val="24"/>
          <w:szCs w:val="24"/>
        </w:rPr>
        <w:t xml:space="preserve"> taken if nece</w:t>
      </w:r>
      <w:r w:rsidR="00884A8E" w:rsidRPr="00DF09CC">
        <w:rPr>
          <w:sz w:val="24"/>
          <w:szCs w:val="24"/>
        </w:rPr>
        <w:t>s</w:t>
      </w:r>
      <w:r w:rsidR="00282C58" w:rsidRPr="00DF09CC">
        <w:rPr>
          <w:sz w:val="24"/>
          <w:szCs w:val="24"/>
        </w:rPr>
        <w:t>s</w:t>
      </w:r>
      <w:r w:rsidR="00884A8E" w:rsidRPr="00DF09CC">
        <w:rPr>
          <w:sz w:val="24"/>
          <w:szCs w:val="24"/>
        </w:rPr>
        <w:t>a</w:t>
      </w:r>
      <w:r w:rsidR="00282C58" w:rsidRPr="00DF09CC">
        <w:rPr>
          <w:sz w:val="24"/>
          <w:szCs w:val="24"/>
        </w:rPr>
        <w:t>ry</w:t>
      </w:r>
      <w:r w:rsidR="00884A8E" w:rsidRPr="00DF09CC">
        <w:rPr>
          <w:sz w:val="24"/>
          <w:szCs w:val="24"/>
        </w:rPr>
        <w:t xml:space="preserve">. </w:t>
      </w:r>
      <w:r w:rsidR="00282C58" w:rsidRPr="00DF09CC">
        <w:rPr>
          <w:sz w:val="24"/>
          <w:szCs w:val="24"/>
        </w:rPr>
        <w:t xml:space="preserve"> </w:t>
      </w:r>
      <w:r w:rsidR="00884A8E" w:rsidRPr="00DF09CC">
        <w:rPr>
          <w:sz w:val="24"/>
          <w:szCs w:val="24"/>
        </w:rPr>
        <w:t>______________________________</w:t>
      </w:r>
      <w:r w:rsidR="00884A8E" w:rsidRPr="00DF09CC">
        <w:rPr>
          <w:sz w:val="24"/>
          <w:szCs w:val="24"/>
        </w:rPr>
        <w:tab/>
      </w:r>
      <w:r w:rsidR="00884A8E" w:rsidRPr="00DF09CC">
        <w:rPr>
          <w:sz w:val="24"/>
          <w:szCs w:val="24"/>
        </w:rPr>
        <w:tab/>
        <w:t xml:space="preserve"> ____________________________</w:t>
      </w:r>
    </w:p>
    <w:p w:rsidR="00884A8E" w:rsidRPr="00DF09CC" w:rsidRDefault="00884A8E" w:rsidP="00DF09CC">
      <w:pPr>
        <w:pStyle w:val="ListParagraph"/>
        <w:spacing w:line="360" w:lineRule="auto"/>
        <w:ind w:left="1080"/>
        <w:rPr>
          <w:sz w:val="24"/>
          <w:szCs w:val="24"/>
        </w:rPr>
      </w:pPr>
      <w:r w:rsidRPr="00DF09CC">
        <w:rPr>
          <w:sz w:val="24"/>
          <w:szCs w:val="24"/>
        </w:rPr>
        <w:t xml:space="preserve">Signature </w:t>
      </w:r>
      <w:r w:rsidR="0007569D" w:rsidRPr="00DF09CC">
        <w:rPr>
          <w:sz w:val="24"/>
          <w:szCs w:val="24"/>
        </w:rPr>
        <w:t>of Parents/Guardian</w:t>
      </w:r>
      <w:r w:rsidR="00917079" w:rsidRPr="00DF09CC">
        <w:rPr>
          <w:sz w:val="24"/>
          <w:szCs w:val="24"/>
        </w:rPr>
        <w:tab/>
      </w:r>
      <w:r w:rsidR="00917079" w:rsidRPr="00DF09CC">
        <w:rPr>
          <w:sz w:val="24"/>
          <w:szCs w:val="24"/>
        </w:rPr>
        <w:tab/>
      </w:r>
      <w:r w:rsidR="00917079" w:rsidRPr="00DF09CC">
        <w:rPr>
          <w:sz w:val="24"/>
          <w:szCs w:val="24"/>
        </w:rPr>
        <w:tab/>
        <w:t>S</w:t>
      </w:r>
      <w:r w:rsidR="00754CD8" w:rsidRPr="00DF09CC">
        <w:rPr>
          <w:sz w:val="24"/>
          <w:szCs w:val="24"/>
        </w:rPr>
        <w:t>ignature of student</w:t>
      </w:r>
      <w:r w:rsidRPr="00DF09CC">
        <w:rPr>
          <w:sz w:val="24"/>
          <w:szCs w:val="24"/>
        </w:rPr>
        <w:t xml:space="preserve"> </w:t>
      </w:r>
    </w:p>
    <w:p w:rsidR="00754CD8" w:rsidRPr="00DF09CC" w:rsidRDefault="00754CD8" w:rsidP="00DF09CC">
      <w:pPr>
        <w:pStyle w:val="ListParagraph"/>
        <w:spacing w:line="360" w:lineRule="auto"/>
        <w:ind w:left="1080"/>
        <w:rPr>
          <w:sz w:val="24"/>
          <w:szCs w:val="24"/>
        </w:rPr>
      </w:pPr>
      <w:r w:rsidRPr="00DF09CC">
        <w:rPr>
          <w:sz w:val="24"/>
          <w:szCs w:val="24"/>
        </w:rPr>
        <w:t>Date: __________________</w:t>
      </w:r>
      <w:r w:rsidR="00917079" w:rsidRPr="00DF09CC">
        <w:rPr>
          <w:sz w:val="24"/>
          <w:szCs w:val="24"/>
        </w:rPr>
        <w:tab/>
      </w:r>
      <w:r w:rsidR="00917079" w:rsidRPr="00DF09CC">
        <w:rPr>
          <w:sz w:val="24"/>
          <w:szCs w:val="24"/>
        </w:rPr>
        <w:tab/>
      </w:r>
      <w:r w:rsidR="00917079" w:rsidRPr="00DF09CC">
        <w:rPr>
          <w:sz w:val="24"/>
          <w:szCs w:val="24"/>
        </w:rPr>
        <w:tab/>
        <w:t>Date: ________________________</w:t>
      </w:r>
    </w:p>
    <w:p w:rsidR="00917079" w:rsidRPr="00DF09CC" w:rsidRDefault="00754CD8" w:rsidP="00DF09CC">
      <w:pPr>
        <w:pStyle w:val="ListParagraph"/>
        <w:spacing w:line="360" w:lineRule="auto"/>
        <w:ind w:left="1080"/>
        <w:rPr>
          <w:sz w:val="24"/>
          <w:szCs w:val="24"/>
        </w:rPr>
      </w:pPr>
      <w:r w:rsidRPr="00DF09CC">
        <w:rPr>
          <w:sz w:val="24"/>
          <w:szCs w:val="24"/>
        </w:rPr>
        <w:t>Place</w:t>
      </w:r>
      <w:proofErr w:type="gramStart"/>
      <w:r w:rsidRPr="00DF09CC">
        <w:rPr>
          <w:sz w:val="24"/>
          <w:szCs w:val="24"/>
        </w:rPr>
        <w:t>:_</w:t>
      </w:r>
      <w:proofErr w:type="gramEnd"/>
      <w:r w:rsidRPr="00DF09CC">
        <w:rPr>
          <w:sz w:val="24"/>
          <w:szCs w:val="24"/>
        </w:rPr>
        <w:t>_________________</w:t>
      </w:r>
      <w:r w:rsidR="00917079" w:rsidRPr="00DF09CC">
        <w:rPr>
          <w:sz w:val="24"/>
          <w:szCs w:val="24"/>
        </w:rPr>
        <w:tab/>
      </w:r>
    </w:p>
    <w:p w:rsidR="00295956" w:rsidRPr="00DF09CC" w:rsidRDefault="00295956" w:rsidP="00DF09CC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FE6A72" w:rsidRPr="00DF09CC" w:rsidRDefault="00917079" w:rsidP="00DF09CC">
      <w:pPr>
        <w:pStyle w:val="ListParagraph"/>
        <w:spacing w:line="360" w:lineRule="auto"/>
        <w:ind w:left="1080"/>
        <w:rPr>
          <w:sz w:val="24"/>
          <w:szCs w:val="24"/>
        </w:rPr>
      </w:pPr>
      <w:r w:rsidRPr="00DF09CC">
        <w:rPr>
          <w:b/>
          <w:sz w:val="24"/>
          <w:szCs w:val="24"/>
        </w:rPr>
        <w:t xml:space="preserve">Document to be attached </w:t>
      </w:r>
      <w:r w:rsidR="00FE6A72" w:rsidRPr="00DF09CC">
        <w:rPr>
          <w:b/>
          <w:sz w:val="24"/>
          <w:szCs w:val="24"/>
        </w:rPr>
        <w:t>with application form</w:t>
      </w:r>
      <w:r w:rsidR="00FE6A72" w:rsidRPr="00DF09CC">
        <w:rPr>
          <w:sz w:val="24"/>
          <w:szCs w:val="24"/>
        </w:rPr>
        <w:t>:</w:t>
      </w:r>
    </w:p>
    <w:p w:rsidR="00C21779" w:rsidRPr="00DF09CC" w:rsidRDefault="00E37205" w:rsidP="00DF09C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Four passport </w:t>
      </w:r>
      <w:r w:rsidR="002B390B" w:rsidRPr="00DF09CC">
        <w:rPr>
          <w:sz w:val="24"/>
          <w:szCs w:val="24"/>
        </w:rPr>
        <w:t xml:space="preserve">size photographs </w:t>
      </w:r>
    </w:p>
    <w:p w:rsidR="002B390B" w:rsidRPr="00DF09CC" w:rsidRDefault="002B390B" w:rsidP="00DF09C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>Photocop</w:t>
      </w:r>
      <w:r w:rsidR="00322EEB" w:rsidRPr="00DF09CC">
        <w:rPr>
          <w:sz w:val="24"/>
          <w:szCs w:val="24"/>
        </w:rPr>
        <w:t>y of N</w:t>
      </w:r>
      <w:r w:rsidR="00576838">
        <w:rPr>
          <w:sz w:val="24"/>
          <w:szCs w:val="24"/>
        </w:rPr>
        <w:t>ational Identity Card</w:t>
      </w:r>
      <w:r w:rsidR="00E95817">
        <w:rPr>
          <w:sz w:val="24"/>
          <w:szCs w:val="24"/>
        </w:rPr>
        <w:t xml:space="preserve"> </w:t>
      </w:r>
    </w:p>
    <w:p w:rsidR="00F261CD" w:rsidRPr="00DF09CC" w:rsidRDefault="00322EEB" w:rsidP="00DF09C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A </w:t>
      </w:r>
      <w:r w:rsidR="00F261CD" w:rsidRPr="00DF09CC">
        <w:rPr>
          <w:sz w:val="24"/>
          <w:szCs w:val="24"/>
        </w:rPr>
        <w:t xml:space="preserve">copy of A/L and O/L  result slips </w:t>
      </w:r>
    </w:p>
    <w:p w:rsidR="00322EEB" w:rsidRPr="00DF09CC" w:rsidRDefault="00EE270A" w:rsidP="00DF09C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Statement of need and goals: </w:t>
      </w:r>
      <w:r w:rsidR="00C25C0E" w:rsidRPr="00DF09CC">
        <w:rPr>
          <w:sz w:val="24"/>
          <w:szCs w:val="24"/>
        </w:rPr>
        <w:t xml:space="preserve">please write a </w:t>
      </w:r>
      <w:r w:rsidR="00C25C0E" w:rsidRPr="00DF09CC">
        <w:rPr>
          <w:b/>
          <w:sz w:val="24"/>
          <w:szCs w:val="24"/>
        </w:rPr>
        <w:t>one page</w:t>
      </w:r>
      <w:r w:rsidR="000846FB" w:rsidRPr="00DF09CC">
        <w:rPr>
          <w:b/>
          <w:sz w:val="24"/>
          <w:szCs w:val="24"/>
        </w:rPr>
        <w:t xml:space="preserve"> e</w:t>
      </w:r>
      <w:r w:rsidR="00C25C0E" w:rsidRPr="00DF09CC">
        <w:rPr>
          <w:b/>
          <w:sz w:val="24"/>
          <w:szCs w:val="24"/>
        </w:rPr>
        <w:t>ssay</w:t>
      </w:r>
      <w:r w:rsidR="00C25C0E" w:rsidRPr="00DF09CC">
        <w:rPr>
          <w:sz w:val="24"/>
          <w:szCs w:val="24"/>
        </w:rPr>
        <w:t xml:space="preserve"> </w:t>
      </w:r>
      <w:r w:rsidR="000846FB" w:rsidRPr="00DF09CC">
        <w:rPr>
          <w:sz w:val="24"/>
          <w:szCs w:val="24"/>
        </w:rPr>
        <w:t>explaining</w:t>
      </w:r>
      <w:r w:rsidR="00C25C0E" w:rsidRPr="00DF09CC">
        <w:rPr>
          <w:sz w:val="24"/>
          <w:szCs w:val="24"/>
        </w:rPr>
        <w:t xml:space="preserve"> your r</w:t>
      </w:r>
      <w:r w:rsidR="000846FB" w:rsidRPr="00DF09CC">
        <w:rPr>
          <w:sz w:val="24"/>
          <w:szCs w:val="24"/>
        </w:rPr>
        <w:t>easons</w:t>
      </w:r>
      <w:r w:rsidR="00C25C0E" w:rsidRPr="00DF09CC">
        <w:rPr>
          <w:sz w:val="24"/>
          <w:szCs w:val="24"/>
        </w:rPr>
        <w:t xml:space="preserve"> for</w:t>
      </w:r>
      <w:r w:rsidR="00EB77F9" w:rsidRPr="00DF09CC">
        <w:rPr>
          <w:sz w:val="24"/>
          <w:szCs w:val="24"/>
        </w:rPr>
        <w:t xml:space="preserve"> applying for this scholarships, and mention the following topics in your </w:t>
      </w:r>
      <w:r w:rsidR="00C84140" w:rsidRPr="00DF09CC">
        <w:rPr>
          <w:sz w:val="24"/>
          <w:szCs w:val="24"/>
        </w:rPr>
        <w:t xml:space="preserve">discussion; </w:t>
      </w:r>
    </w:p>
    <w:p w:rsidR="00833691" w:rsidRPr="00DF09CC" w:rsidRDefault="008034B1" w:rsidP="00DF09CC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Your personal circumstances </w:t>
      </w:r>
      <w:r w:rsidR="00103792" w:rsidRPr="00DF09CC">
        <w:rPr>
          <w:sz w:val="24"/>
          <w:szCs w:val="24"/>
        </w:rPr>
        <w:t xml:space="preserve">related to your need for a complete scholarships </w:t>
      </w:r>
      <w:r w:rsidR="009567F4" w:rsidRPr="00DF09CC">
        <w:rPr>
          <w:sz w:val="24"/>
          <w:szCs w:val="24"/>
        </w:rPr>
        <w:t xml:space="preserve">to complete your academic programs </w:t>
      </w:r>
    </w:p>
    <w:p w:rsidR="00833691" w:rsidRPr="00DF09CC" w:rsidRDefault="00833691" w:rsidP="00DF09CC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Your academic and career goals </w:t>
      </w:r>
    </w:p>
    <w:p w:rsidR="0009049C" w:rsidRPr="00DF09CC" w:rsidRDefault="00833691" w:rsidP="00DF09CC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Your high school series </w:t>
      </w:r>
      <w:r w:rsidR="0009049C" w:rsidRPr="00DF09CC">
        <w:rPr>
          <w:sz w:val="24"/>
          <w:szCs w:val="24"/>
        </w:rPr>
        <w:t xml:space="preserve">or trade and how it </w:t>
      </w:r>
      <w:r w:rsidR="00991CC5" w:rsidRPr="00DF09CC">
        <w:rPr>
          <w:sz w:val="24"/>
          <w:szCs w:val="24"/>
        </w:rPr>
        <w:t>relates</w:t>
      </w:r>
      <w:r w:rsidR="0009049C" w:rsidRPr="00DF09CC">
        <w:rPr>
          <w:sz w:val="24"/>
          <w:szCs w:val="24"/>
        </w:rPr>
        <w:t xml:space="preserve"> to your future plans.</w:t>
      </w:r>
    </w:p>
    <w:p w:rsidR="00DF09CC" w:rsidRPr="00991CC5" w:rsidRDefault="00F80149" w:rsidP="00991CC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DF09CC">
        <w:rPr>
          <w:sz w:val="24"/>
          <w:szCs w:val="24"/>
        </w:rPr>
        <w:t xml:space="preserve">Your contribution to the </w:t>
      </w:r>
      <w:r w:rsidR="0009049C" w:rsidRPr="00DF09CC">
        <w:rPr>
          <w:sz w:val="24"/>
          <w:szCs w:val="24"/>
        </w:rPr>
        <w:t>school and community</w:t>
      </w:r>
      <w:r w:rsidR="00295956" w:rsidRPr="00DF09CC">
        <w:rPr>
          <w:sz w:val="24"/>
          <w:szCs w:val="24"/>
        </w:rPr>
        <w:t xml:space="preserve"> after completing your program.</w:t>
      </w:r>
      <w:r w:rsidRPr="00DF09CC">
        <w:rPr>
          <w:sz w:val="24"/>
          <w:szCs w:val="24"/>
        </w:rPr>
        <w:t xml:space="preserve"> </w:t>
      </w:r>
      <w:r w:rsidR="0009049C" w:rsidRPr="00DF09CC">
        <w:rPr>
          <w:sz w:val="24"/>
          <w:szCs w:val="24"/>
        </w:rPr>
        <w:t xml:space="preserve"> </w:t>
      </w:r>
      <w:r w:rsidR="00103792" w:rsidRPr="00DF09CC">
        <w:rPr>
          <w:sz w:val="24"/>
          <w:szCs w:val="24"/>
        </w:rPr>
        <w:t xml:space="preserve"> </w:t>
      </w:r>
      <w:bookmarkStart w:id="0" w:name="_GoBack"/>
      <w:bookmarkEnd w:id="0"/>
    </w:p>
    <w:sectPr w:rsidR="00DF09CC" w:rsidRPr="00991CC5" w:rsidSect="003A4C6D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567" w:right="1134" w:bottom="1134" w:left="1134" w:header="720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85" w:rsidRDefault="00AD7585" w:rsidP="003A4C6D">
      <w:r>
        <w:separator/>
      </w:r>
    </w:p>
  </w:endnote>
  <w:endnote w:type="continuationSeparator" w:id="0">
    <w:p w:rsidR="00AD7585" w:rsidRDefault="00AD7585" w:rsidP="003A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Pr="003A4C6D" w:rsidRDefault="00DA0AE5" w:rsidP="003A4C6D">
    <w:pPr>
      <w:pStyle w:val="Footer"/>
      <w:jc w:val="center"/>
      <w:rPr>
        <w:rFonts w:ascii="Tahoma" w:hAnsi="Tahoma" w:cs="Tahoma"/>
        <w:b/>
      </w:rPr>
    </w:pPr>
    <w:r w:rsidRPr="00DA0AE5">
      <w:rPr>
        <w:rFonts w:ascii="Tahoma" w:hAnsi="Tahoma" w:cs="Tahom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6" type="#_x0000_t32" style="position:absolute;left:0;text-align:left;margin-left:.25pt;margin-top:-3.6pt;width:482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8s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ZOHRQ7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"/>
      </w:pict>
    </w:r>
    <w:r w:rsidRPr="00DA0AE5">
      <w:rPr>
        <w:rFonts w:ascii="Tahoma" w:hAnsi="Tahoma" w:cs="Tahoma"/>
        <w:b/>
        <w:noProof/>
      </w:rPr>
      <w:pict>
        <v:shape id="AutoShape 2" o:spid="_x0000_s2055" type="#_x0000_t32" style="position:absolute;left:0;text-align:left;margin-left:.25pt;margin-top:-1.05pt;width:482.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es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" strokeweight="1.5pt"/>
      </w:pict>
    </w:r>
    <w:r w:rsidR="003A4C6D" w:rsidRPr="003A4C6D">
      <w:rPr>
        <w:rFonts w:ascii="Tahoma" w:hAnsi="Tahoma" w:cs="Tahoma"/>
        <w:b/>
      </w:rPr>
      <w:t>STEM HIGHER INSTITUTE OF HEALTH AND BUSINESS</w:t>
    </w:r>
  </w:p>
  <w:p w:rsidR="003A4C6D" w:rsidRPr="003A4C6D" w:rsidRDefault="00FC7F1C" w:rsidP="003A4C6D">
    <w:pPr>
      <w:pStyle w:val="Footer"/>
      <w:jc w:val="center"/>
      <w:rPr>
        <w:rFonts w:ascii="Tahoma" w:hAnsi="Tahoma" w:cs="Tahoma"/>
        <w:lang w:val="fr-FR"/>
      </w:rPr>
    </w:pPr>
    <w:r>
      <w:rPr>
        <w:rFonts w:ascii="Tahoma" w:hAnsi="Tahoma" w:cs="Tahoma"/>
        <w:lang w:val="fr-FR"/>
      </w:rPr>
      <w:t xml:space="preserve">Location: </w:t>
    </w:r>
    <w:proofErr w:type="spellStart"/>
    <w:r>
      <w:rPr>
        <w:rFonts w:ascii="Tahoma" w:hAnsi="Tahoma" w:cs="Tahoma"/>
        <w:lang w:val="fr-FR"/>
      </w:rPr>
      <w:t>Besides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>
      <w:rPr>
        <w:rFonts w:ascii="Tahoma" w:hAnsi="Tahoma" w:cs="Tahoma"/>
        <w:lang w:val="fr-FR"/>
      </w:rPr>
      <w:t>Petrolex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 w:rsidR="003A4C6D" w:rsidRPr="003A4C6D">
      <w:rPr>
        <w:rFonts w:ascii="Tahoma" w:hAnsi="Tahoma" w:cs="Tahoma"/>
        <w:lang w:val="fr-FR"/>
      </w:rPr>
      <w:t>Ndobo</w:t>
    </w:r>
    <w:proofErr w:type="spellEnd"/>
    <w:r w:rsidR="003A4C6D" w:rsidRPr="003A4C6D">
      <w:rPr>
        <w:rFonts w:ascii="Tahoma" w:hAnsi="Tahoma" w:cs="Tahoma"/>
        <w:lang w:val="fr-FR"/>
      </w:rPr>
      <w:t xml:space="preserve">, </w:t>
    </w:r>
    <w:proofErr w:type="spellStart"/>
    <w:r w:rsidR="003A4C6D" w:rsidRPr="003A4C6D">
      <w:rPr>
        <w:rFonts w:ascii="Tahoma" w:hAnsi="Tahoma" w:cs="Tahoma"/>
        <w:lang w:val="fr-FR"/>
      </w:rPr>
      <w:t>Bonaberi</w:t>
    </w:r>
    <w:proofErr w:type="spellEnd"/>
    <w:r w:rsidR="003A4C6D" w:rsidRPr="003A4C6D">
      <w:rPr>
        <w:rFonts w:ascii="Tahoma" w:hAnsi="Tahoma" w:cs="Tahoma"/>
        <w:lang w:val="fr-FR"/>
      </w:rPr>
      <w:t xml:space="preserve"> Douala.</w:t>
    </w:r>
  </w:p>
  <w:p w:rsidR="003A4C6D" w:rsidRPr="003A4C6D" w:rsidRDefault="00FC7F1C" w:rsidP="003A4C6D">
    <w:pPr>
      <w:pStyle w:val="Footer"/>
      <w:jc w:val="center"/>
      <w:rPr>
        <w:rFonts w:ascii="Tahoma" w:hAnsi="Tahoma" w:cs="Tahoma"/>
        <w:lang w:val="fr-FR"/>
      </w:rPr>
    </w:pPr>
    <w:r>
      <w:rPr>
        <w:rFonts w:ascii="Tahoma" w:hAnsi="Tahoma" w:cs="Tahoma"/>
        <w:lang w:val="fr-FR"/>
      </w:rPr>
      <w:t>Tel: +237 678</w:t>
    </w:r>
    <w:r w:rsidR="003A4C6D" w:rsidRPr="003A4C6D">
      <w:rPr>
        <w:rFonts w:ascii="Tahoma" w:hAnsi="Tahoma" w:cs="Tahoma"/>
        <w:lang w:val="fr-FR"/>
      </w:rPr>
      <w:t xml:space="preserve"> 92 47 46 / 671 17 75 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85" w:rsidRDefault="00AD7585" w:rsidP="003A4C6D">
      <w:r>
        <w:separator/>
      </w:r>
    </w:p>
  </w:footnote>
  <w:footnote w:type="continuationSeparator" w:id="0">
    <w:p w:rsidR="00AD7585" w:rsidRDefault="00AD7585" w:rsidP="003A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A0AE5">
    <w:pPr>
      <w:pStyle w:val="Header"/>
    </w:pPr>
    <w:r w:rsidRPr="00DA0A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3" o:spid="_x0000_s2053" type="#_x0000_t136" style="position:absolute;margin-left:0;margin-top:0;width:485.45pt;height:19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A0AE5">
    <w:pPr>
      <w:pStyle w:val="Header"/>
    </w:pPr>
    <w:r w:rsidRPr="00DA0A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4" o:spid="_x0000_s2054" type="#_x0000_t136" style="position:absolute;margin-left:0;margin-top:0;width:485.45pt;height:194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A0AE5">
    <w:pPr>
      <w:pStyle w:val="Header"/>
    </w:pPr>
    <w:r w:rsidRPr="00DA0A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2" o:spid="_x0000_s2052" type="#_x0000_t136" style="position:absolute;margin-left:0;margin-top:0;width:485.45pt;height:19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223"/>
    <w:multiLevelType w:val="hybridMultilevel"/>
    <w:tmpl w:val="4CE0C10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AF445F9"/>
    <w:multiLevelType w:val="hybridMultilevel"/>
    <w:tmpl w:val="988CE1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C2EFD"/>
    <w:multiLevelType w:val="hybridMultilevel"/>
    <w:tmpl w:val="C2722918"/>
    <w:lvl w:ilvl="0" w:tplc="7284CA1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1E77"/>
    <w:multiLevelType w:val="hybridMultilevel"/>
    <w:tmpl w:val="E9446E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1A7911"/>
    <w:multiLevelType w:val="hybridMultilevel"/>
    <w:tmpl w:val="B4E41AA6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43B40AE5"/>
    <w:multiLevelType w:val="hybridMultilevel"/>
    <w:tmpl w:val="D62A9EF4"/>
    <w:lvl w:ilvl="0" w:tplc="9CDC1856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1E16AFC"/>
    <w:multiLevelType w:val="hybridMultilevel"/>
    <w:tmpl w:val="23DE5E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7CD21BC"/>
    <w:multiLevelType w:val="hybridMultilevel"/>
    <w:tmpl w:val="26EA50F6"/>
    <w:lvl w:ilvl="0" w:tplc="6220E6C4">
      <w:start w:val="1"/>
      <w:numFmt w:val="upperLetter"/>
      <w:lvlText w:val="%1)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>
    <w:nsid w:val="6CF00180"/>
    <w:multiLevelType w:val="hybridMultilevel"/>
    <w:tmpl w:val="BDBEB3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1078D"/>
    <w:multiLevelType w:val="hybridMultilevel"/>
    <w:tmpl w:val="B464F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4C6D"/>
    <w:rsid w:val="00000007"/>
    <w:rsid w:val="00024A99"/>
    <w:rsid w:val="00060EEF"/>
    <w:rsid w:val="00072933"/>
    <w:rsid w:val="0007569D"/>
    <w:rsid w:val="000846FB"/>
    <w:rsid w:val="000853F0"/>
    <w:rsid w:val="0009049C"/>
    <w:rsid w:val="000E3DF8"/>
    <w:rsid w:val="000F14BA"/>
    <w:rsid w:val="000F5C03"/>
    <w:rsid w:val="00103792"/>
    <w:rsid w:val="001156F4"/>
    <w:rsid w:val="00136881"/>
    <w:rsid w:val="00137521"/>
    <w:rsid w:val="00156A96"/>
    <w:rsid w:val="00157E44"/>
    <w:rsid w:val="001845F5"/>
    <w:rsid w:val="001940A1"/>
    <w:rsid w:val="00196CDB"/>
    <w:rsid w:val="00197846"/>
    <w:rsid w:val="001C2970"/>
    <w:rsid w:val="001D066B"/>
    <w:rsid w:val="001D18CE"/>
    <w:rsid w:val="001D3CC3"/>
    <w:rsid w:val="001F64DE"/>
    <w:rsid w:val="00207F25"/>
    <w:rsid w:val="00244214"/>
    <w:rsid w:val="00266EA2"/>
    <w:rsid w:val="00271E0D"/>
    <w:rsid w:val="00282C58"/>
    <w:rsid w:val="00291D91"/>
    <w:rsid w:val="00295956"/>
    <w:rsid w:val="002A60EC"/>
    <w:rsid w:val="002A64B0"/>
    <w:rsid w:val="002B3867"/>
    <w:rsid w:val="002B390B"/>
    <w:rsid w:val="002F0FD9"/>
    <w:rsid w:val="002F25ED"/>
    <w:rsid w:val="00322EEB"/>
    <w:rsid w:val="00345911"/>
    <w:rsid w:val="00375890"/>
    <w:rsid w:val="003A4C6D"/>
    <w:rsid w:val="003B1E71"/>
    <w:rsid w:val="003E72BC"/>
    <w:rsid w:val="004016EF"/>
    <w:rsid w:val="004029C7"/>
    <w:rsid w:val="00403403"/>
    <w:rsid w:val="00477873"/>
    <w:rsid w:val="004E0D1A"/>
    <w:rsid w:val="004F23C1"/>
    <w:rsid w:val="005455AC"/>
    <w:rsid w:val="0057460D"/>
    <w:rsid w:val="00576838"/>
    <w:rsid w:val="005E3B80"/>
    <w:rsid w:val="005F64CD"/>
    <w:rsid w:val="00683255"/>
    <w:rsid w:val="006F69DD"/>
    <w:rsid w:val="00704689"/>
    <w:rsid w:val="00707100"/>
    <w:rsid w:val="00724255"/>
    <w:rsid w:val="00753657"/>
    <w:rsid w:val="00754CD8"/>
    <w:rsid w:val="007B3134"/>
    <w:rsid w:val="007E3911"/>
    <w:rsid w:val="007F55A5"/>
    <w:rsid w:val="008034B1"/>
    <w:rsid w:val="00827086"/>
    <w:rsid w:val="00831AD8"/>
    <w:rsid w:val="00833691"/>
    <w:rsid w:val="008456AB"/>
    <w:rsid w:val="00884A8E"/>
    <w:rsid w:val="008A1C36"/>
    <w:rsid w:val="008C0EE2"/>
    <w:rsid w:val="00905874"/>
    <w:rsid w:val="00917079"/>
    <w:rsid w:val="00923E1A"/>
    <w:rsid w:val="009545B8"/>
    <w:rsid w:val="00956058"/>
    <w:rsid w:val="009567F4"/>
    <w:rsid w:val="00970788"/>
    <w:rsid w:val="00977D77"/>
    <w:rsid w:val="009877F0"/>
    <w:rsid w:val="00991CC5"/>
    <w:rsid w:val="009D24EC"/>
    <w:rsid w:val="00A360A9"/>
    <w:rsid w:val="00AB15B6"/>
    <w:rsid w:val="00AC6CFA"/>
    <w:rsid w:val="00AD7585"/>
    <w:rsid w:val="00AE378D"/>
    <w:rsid w:val="00B648AD"/>
    <w:rsid w:val="00BA01D0"/>
    <w:rsid w:val="00BC1345"/>
    <w:rsid w:val="00C13C22"/>
    <w:rsid w:val="00C21779"/>
    <w:rsid w:val="00C25C0E"/>
    <w:rsid w:val="00C30158"/>
    <w:rsid w:val="00C37CFF"/>
    <w:rsid w:val="00C4279A"/>
    <w:rsid w:val="00C6730A"/>
    <w:rsid w:val="00C76F8E"/>
    <w:rsid w:val="00C84140"/>
    <w:rsid w:val="00CA0D4E"/>
    <w:rsid w:val="00CD601C"/>
    <w:rsid w:val="00CF1E1D"/>
    <w:rsid w:val="00CF4F90"/>
    <w:rsid w:val="00CF761A"/>
    <w:rsid w:val="00D44A5E"/>
    <w:rsid w:val="00D54390"/>
    <w:rsid w:val="00D54FCF"/>
    <w:rsid w:val="00D80FFB"/>
    <w:rsid w:val="00DA0AE5"/>
    <w:rsid w:val="00DA2D59"/>
    <w:rsid w:val="00DA334D"/>
    <w:rsid w:val="00DB25B3"/>
    <w:rsid w:val="00DB5874"/>
    <w:rsid w:val="00DE5422"/>
    <w:rsid w:val="00DF09CC"/>
    <w:rsid w:val="00DF6D02"/>
    <w:rsid w:val="00E00D25"/>
    <w:rsid w:val="00E37205"/>
    <w:rsid w:val="00E70343"/>
    <w:rsid w:val="00E95817"/>
    <w:rsid w:val="00EA0CBC"/>
    <w:rsid w:val="00EA1060"/>
    <w:rsid w:val="00EB77F9"/>
    <w:rsid w:val="00ED6E64"/>
    <w:rsid w:val="00EE270A"/>
    <w:rsid w:val="00EF2703"/>
    <w:rsid w:val="00F00543"/>
    <w:rsid w:val="00F261CD"/>
    <w:rsid w:val="00F45029"/>
    <w:rsid w:val="00F5301F"/>
    <w:rsid w:val="00F77E3D"/>
    <w:rsid w:val="00F80149"/>
    <w:rsid w:val="00FA30F9"/>
    <w:rsid w:val="00FB6C23"/>
    <w:rsid w:val="00FC7F1C"/>
    <w:rsid w:val="00FD36FB"/>
    <w:rsid w:val="00FE3AC7"/>
    <w:rsid w:val="00FE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88"/>
    <w:pPr>
      <w:ind w:left="720"/>
      <w:contextualSpacing/>
    </w:pPr>
  </w:style>
  <w:style w:type="table" w:styleId="TableGrid">
    <w:name w:val="Table Grid"/>
    <w:basedOn w:val="TableNormal"/>
    <w:uiPriority w:val="59"/>
    <w:rsid w:val="00F5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88"/>
    <w:pPr>
      <w:ind w:left="720"/>
      <w:contextualSpacing/>
    </w:pPr>
  </w:style>
  <w:style w:type="table" w:styleId="TableGrid">
    <w:name w:val="Table Grid"/>
    <w:basedOn w:val="TableNormal"/>
    <w:uiPriority w:val="59"/>
    <w:rsid w:val="00F5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hbte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9D47-0606-4DD1-81CA-EAE5FC9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NGSON</dc:creator>
  <cp:lastModifiedBy>USER</cp:lastModifiedBy>
  <cp:revision>6</cp:revision>
  <dcterms:created xsi:type="dcterms:W3CDTF">2020-05-26T15:24:00Z</dcterms:created>
  <dcterms:modified xsi:type="dcterms:W3CDTF">2020-06-09T15:25:00Z</dcterms:modified>
</cp:coreProperties>
</file>